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8518" w14:textId="20B69C77" w:rsidR="003F5D64" w:rsidRPr="003F5D64" w:rsidRDefault="00280580" w:rsidP="00B858EA">
      <w:pPr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E00528" wp14:editId="2847AF65">
                <wp:simplePos x="0" y="0"/>
                <wp:positionH relativeFrom="column">
                  <wp:posOffset>5684520</wp:posOffset>
                </wp:positionH>
                <wp:positionV relativeFrom="paragraph">
                  <wp:posOffset>307340</wp:posOffset>
                </wp:positionV>
                <wp:extent cx="426720" cy="281940"/>
                <wp:effectExtent l="0" t="0" r="0" b="3810"/>
                <wp:wrapNone/>
                <wp:docPr id="11936701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580E7" id="Rectangle 2" o:spid="_x0000_s1026" style="position:absolute;margin-left:447.6pt;margin-top:24.2pt;width:33.6pt;height:22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" fillcolor="white [3201]" stroked="f" strokeweight="1pt"/>
            </w:pict>
          </mc:Fallback>
        </mc:AlternateContent>
      </w:r>
      <w:r w:rsidR="00B858EA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  <w:t>4.Reference</w:t>
      </w:r>
    </w:p>
    <w:p w14:paraId="68D31901" w14:textId="0AD135A8" w:rsidR="003F5D64" w:rsidRPr="003F5D64" w:rsidRDefault="00B858EA" w:rsidP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564BEE1E" wp14:editId="2A97B7D4">
            <wp:simplePos x="0" y="0"/>
            <wp:positionH relativeFrom="column">
              <wp:posOffset>-482600</wp:posOffset>
            </wp:positionH>
            <wp:positionV relativeFrom="paragraph">
              <wp:posOffset>195580</wp:posOffset>
            </wp:positionV>
            <wp:extent cx="6926094" cy="4521200"/>
            <wp:effectExtent l="0" t="0" r="8255" b="0"/>
            <wp:wrapNone/>
            <wp:docPr id="48996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054" cy="45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07347" w14:textId="62CA4E53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F7A1203" w14:textId="7559C971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9FAD987" w14:textId="4465A755" w:rsidR="00B858EA" w:rsidRDefault="00B858EA" w:rsidP="00B858EA">
      <w:pPr>
        <w:pStyle w:val="NormalWeb"/>
      </w:pPr>
    </w:p>
    <w:p w14:paraId="5C3E5C54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9890ACD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1B045EE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2B2A51C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1DF5303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B31C28F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1FB4DFB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D1F6DF2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714008C" w14:textId="4C134B9B" w:rsidR="003F5D64" w:rsidRPr="003F5D64" w:rsidRDefault="003F5D64" w:rsidP="003F5D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6A420D" w14:textId="77777777" w:rsidR="003F5D64" w:rsidRPr="003F5D64" w:rsidRDefault="003F5D64" w:rsidP="003F5D6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F5D64" w:rsidRPr="003F5D64" w:rsidSect="00DF18D2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D71F" w14:textId="77777777" w:rsidR="00DF18D2" w:rsidRDefault="00DF18D2" w:rsidP="000779F5">
      <w:pPr>
        <w:spacing w:after="0" w:line="240" w:lineRule="auto"/>
      </w:pPr>
      <w:r>
        <w:separator/>
      </w:r>
    </w:p>
  </w:endnote>
  <w:endnote w:type="continuationSeparator" w:id="0">
    <w:p w14:paraId="54D148BA" w14:textId="77777777" w:rsidR="00DF18D2" w:rsidRDefault="00DF18D2" w:rsidP="000779F5">
      <w:pPr>
        <w:spacing w:after="0" w:line="240" w:lineRule="auto"/>
      </w:pPr>
      <w:r>
        <w:continuationSeparator/>
      </w:r>
    </w:p>
  </w:endnote>
  <w:endnote w:type="continuationNotice" w:id="1">
    <w:p w14:paraId="5AAB7EB7" w14:textId="77777777" w:rsidR="00DF18D2" w:rsidRDefault="00DF1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9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95BA5" w14:textId="1D622447" w:rsidR="00280580" w:rsidRDefault="002805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AD4C1" w14:textId="77777777" w:rsidR="000779F5" w:rsidRDefault="0007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2A21" w14:textId="77777777" w:rsidR="00DF18D2" w:rsidRDefault="00DF18D2" w:rsidP="000779F5">
      <w:pPr>
        <w:spacing w:after="0" w:line="240" w:lineRule="auto"/>
      </w:pPr>
      <w:r>
        <w:separator/>
      </w:r>
    </w:p>
  </w:footnote>
  <w:footnote w:type="continuationSeparator" w:id="0">
    <w:p w14:paraId="4ECA807C" w14:textId="77777777" w:rsidR="00DF18D2" w:rsidRDefault="00DF18D2" w:rsidP="000779F5">
      <w:pPr>
        <w:spacing w:after="0" w:line="240" w:lineRule="auto"/>
      </w:pPr>
      <w:r>
        <w:continuationSeparator/>
      </w:r>
    </w:p>
  </w:footnote>
  <w:footnote w:type="continuationNotice" w:id="1">
    <w:p w14:paraId="7C277ABF" w14:textId="77777777" w:rsidR="00DF18D2" w:rsidRDefault="00DF18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9F1"/>
    <w:multiLevelType w:val="hybridMultilevel"/>
    <w:tmpl w:val="8936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31FA"/>
    <w:multiLevelType w:val="hybridMultilevel"/>
    <w:tmpl w:val="F140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6EBF"/>
    <w:multiLevelType w:val="hybridMultilevel"/>
    <w:tmpl w:val="25C4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0183"/>
    <w:multiLevelType w:val="multilevel"/>
    <w:tmpl w:val="38AC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E97783"/>
    <w:multiLevelType w:val="multilevel"/>
    <w:tmpl w:val="5F9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92C33"/>
    <w:multiLevelType w:val="hybridMultilevel"/>
    <w:tmpl w:val="CBD2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18578">
    <w:abstractNumId w:val="1"/>
  </w:num>
  <w:num w:numId="2" w16cid:durableId="316299322">
    <w:abstractNumId w:val="5"/>
  </w:num>
  <w:num w:numId="3" w16cid:durableId="313678103">
    <w:abstractNumId w:val="0"/>
  </w:num>
  <w:num w:numId="4" w16cid:durableId="1442339638">
    <w:abstractNumId w:val="3"/>
  </w:num>
  <w:num w:numId="5" w16cid:durableId="1647662288">
    <w:abstractNumId w:val="4"/>
  </w:num>
  <w:num w:numId="6" w16cid:durableId="429089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68"/>
    <w:rsid w:val="00011375"/>
    <w:rsid w:val="00031084"/>
    <w:rsid w:val="00075429"/>
    <w:rsid w:val="000779F5"/>
    <w:rsid w:val="000B15B9"/>
    <w:rsid w:val="000B270F"/>
    <w:rsid w:val="001126B8"/>
    <w:rsid w:val="001601F0"/>
    <w:rsid w:val="0016174B"/>
    <w:rsid w:val="00191800"/>
    <w:rsid w:val="001B29E5"/>
    <w:rsid w:val="001B4C4D"/>
    <w:rsid w:val="001D032B"/>
    <w:rsid w:val="001E1242"/>
    <w:rsid w:val="002056B2"/>
    <w:rsid w:val="00212B0C"/>
    <w:rsid w:val="0023496C"/>
    <w:rsid w:val="00280580"/>
    <w:rsid w:val="002847FA"/>
    <w:rsid w:val="00292450"/>
    <w:rsid w:val="002A72B8"/>
    <w:rsid w:val="002C2867"/>
    <w:rsid w:val="002D751C"/>
    <w:rsid w:val="003D3715"/>
    <w:rsid w:val="003E53F5"/>
    <w:rsid w:val="003E5C29"/>
    <w:rsid w:val="003F5D64"/>
    <w:rsid w:val="004039E3"/>
    <w:rsid w:val="004320E8"/>
    <w:rsid w:val="004D3840"/>
    <w:rsid w:val="004E434B"/>
    <w:rsid w:val="0056118C"/>
    <w:rsid w:val="00592A57"/>
    <w:rsid w:val="005966B9"/>
    <w:rsid w:val="005D62A3"/>
    <w:rsid w:val="005F28BF"/>
    <w:rsid w:val="00606353"/>
    <w:rsid w:val="00617E1C"/>
    <w:rsid w:val="0063412B"/>
    <w:rsid w:val="00652A82"/>
    <w:rsid w:val="00693BB5"/>
    <w:rsid w:val="00726248"/>
    <w:rsid w:val="00742C68"/>
    <w:rsid w:val="007441BA"/>
    <w:rsid w:val="00790F57"/>
    <w:rsid w:val="007B2556"/>
    <w:rsid w:val="008A496A"/>
    <w:rsid w:val="008B2682"/>
    <w:rsid w:val="00922D2A"/>
    <w:rsid w:val="0099397B"/>
    <w:rsid w:val="009C4DCB"/>
    <w:rsid w:val="00A31474"/>
    <w:rsid w:val="00A320F5"/>
    <w:rsid w:val="00A774B2"/>
    <w:rsid w:val="00A9039E"/>
    <w:rsid w:val="00A96DCC"/>
    <w:rsid w:val="00AB4F92"/>
    <w:rsid w:val="00AD61A8"/>
    <w:rsid w:val="00AE046D"/>
    <w:rsid w:val="00AE0C20"/>
    <w:rsid w:val="00B66782"/>
    <w:rsid w:val="00B66795"/>
    <w:rsid w:val="00B76704"/>
    <w:rsid w:val="00B858EA"/>
    <w:rsid w:val="00BB639A"/>
    <w:rsid w:val="00BC26E7"/>
    <w:rsid w:val="00BC2C95"/>
    <w:rsid w:val="00BD66B4"/>
    <w:rsid w:val="00C115EE"/>
    <w:rsid w:val="00C1175E"/>
    <w:rsid w:val="00C17232"/>
    <w:rsid w:val="00C423C4"/>
    <w:rsid w:val="00C42515"/>
    <w:rsid w:val="00CC72E4"/>
    <w:rsid w:val="00CF0306"/>
    <w:rsid w:val="00CF28C6"/>
    <w:rsid w:val="00D01A35"/>
    <w:rsid w:val="00D51719"/>
    <w:rsid w:val="00DF18D2"/>
    <w:rsid w:val="00E134B9"/>
    <w:rsid w:val="00E35A10"/>
    <w:rsid w:val="00E65211"/>
    <w:rsid w:val="00E9504D"/>
    <w:rsid w:val="00F6546C"/>
    <w:rsid w:val="00FB6A66"/>
    <w:rsid w:val="00FF369F"/>
    <w:rsid w:val="00FF4499"/>
    <w:rsid w:val="224D4C3A"/>
    <w:rsid w:val="3407C563"/>
    <w:rsid w:val="35FF5730"/>
    <w:rsid w:val="43304D58"/>
    <w:rsid w:val="5770A5E7"/>
    <w:rsid w:val="5F252064"/>
    <w:rsid w:val="69E7991B"/>
    <w:rsid w:val="71F0E498"/>
    <w:rsid w:val="7701C4C6"/>
    <w:rsid w:val="7AC2B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8CCB7"/>
  <w15:chartTrackingRefBased/>
  <w15:docId w15:val="{DD10F120-B456-4C7F-B2F5-ADB76BFF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C"/>
  </w:style>
  <w:style w:type="paragraph" w:styleId="Heading1">
    <w:name w:val="heading 1"/>
    <w:basedOn w:val="Normal"/>
    <w:link w:val="Heading1Char"/>
    <w:uiPriority w:val="9"/>
    <w:qFormat/>
    <w:rsid w:val="00A96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A96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4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DC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6DC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9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96DC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96D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6D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D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6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F5"/>
  </w:style>
  <w:style w:type="paragraph" w:styleId="Footer">
    <w:name w:val="footer"/>
    <w:basedOn w:val="Normal"/>
    <w:link w:val="FooterChar"/>
    <w:uiPriority w:val="99"/>
    <w:unhideWhenUsed/>
    <w:rsid w:val="0007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F5"/>
  </w:style>
  <w:style w:type="paragraph" w:styleId="NoSpacing">
    <w:name w:val="No Spacing"/>
    <w:uiPriority w:val="1"/>
    <w:qFormat/>
    <w:rsid w:val="00077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9E108982BF541B33A3DE22006662E" ma:contentTypeVersion="15" ma:contentTypeDescription="Create a new document." ma:contentTypeScope="" ma:versionID="9960a50c81b81fc0c01e90518e145714">
  <xsd:schema xmlns:xsd="http://www.w3.org/2001/XMLSchema" xmlns:xs="http://www.w3.org/2001/XMLSchema" xmlns:p="http://schemas.microsoft.com/office/2006/metadata/properties" xmlns:ns3="61538bfe-0324-4355-8fc8-477d45dfe0a5" targetNamespace="http://schemas.microsoft.com/office/2006/metadata/properties" ma:root="true" ma:fieldsID="05429645566e1fb878e0a090ff03bd3d" ns3:_="">
    <xsd:import namespace="61538bfe-0324-4355-8fc8-477d45dfe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38bfe-0324-4355-8fc8-477d45dfe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538bfe-0324-4355-8fc8-477d45dfe0a5" xsi:nil="true"/>
  </documentManagement>
</p:properties>
</file>

<file path=customXml/itemProps1.xml><?xml version="1.0" encoding="utf-8"?>
<ds:datastoreItem xmlns:ds="http://schemas.openxmlformats.org/officeDocument/2006/customXml" ds:itemID="{275A13AF-B3D6-466A-A9DD-4AB031DE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38bfe-0324-4355-8fc8-477d45dfe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64D02-88B7-485B-A08C-4A233B0B8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589FB-128B-4C56-A686-63FEC959D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577C1-ABA3-4C82-BE74-EA36899C2CE6}">
  <ds:schemaRefs>
    <ds:schemaRef ds:uri="http://schemas.microsoft.com/office/2006/metadata/properties"/>
    <ds:schemaRef ds:uri="http://schemas.microsoft.com/office/infopath/2007/PartnerControls"/>
    <ds:schemaRef ds:uri="61538bfe-0324-4355-8fc8-477d45dfe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Links>
    <vt:vector size="54" baseType="variant">
      <vt:variant>
        <vt:i4>6029322</vt:i4>
      </vt:variant>
      <vt:variant>
        <vt:i4>48</vt:i4>
      </vt:variant>
      <vt:variant>
        <vt:i4>0</vt:i4>
      </vt:variant>
      <vt:variant>
        <vt:i4>5</vt:i4>
      </vt:variant>
      <vt:variant>
        <vt:lpwstr>https://wepa-db.net/wp-content/uploads/2023/02/211_Sri-Lanka_report-2022.pdf</vt:lpwstr>
      </vt:variant>
      <vt:variant>
        <vt:lpwstr/>
      </vt:variant>
      <vt:variant>
        <vt:i4>5963795</vt:i4>
      </vt:variant>
      <vt:variant>
        <vt:i4>45</vt:i4>
      </vt:variant>
      <vt:variant>
        <vt:i4>0</vt:i4>
      </vt:variant>
      <vt:variant>
        <vt:i4>5</vt:i4>
      </vt:variant>
      <vt:variant>
        <vt:lpwstr>https://epi.yale.edu/</vt:lpwstr>
      </vt:variant>
      <vt:variant>
        <vt:lpwstr/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984013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984012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984011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984010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984009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984008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984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Samaranayaka</dc:creator>
  <cp:keywords/>
  <dc:description/>
  <cp:lastModifiedBy>Prabath Wijethilaka</cp:lastModifiedBy>
  <cp:revision>2</cp:revision>
  <cp:lastPrinted>2024-02-07T11:02:00Z</cp:lastPrinted>
  <dcterms:created xsi:type="dcterms:W3CDTF">2024-02-29T11:13:00Z</dcterms:created>
  <dcterms:modified xsi:type="dcterms:W3CDTF">2024-02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08a62d984b765b65e5653d079f690a07e8128c651868ebeded44210c099ca</vt:lpwstr>
  </property>
  <property fmtid="{D5CDD505-2E9C-101B-9397-08002B2CF9AE}" pid="3" name="ContentTypeId">
    <vt:lpwstr>0x0101001AA9E108982BF541B33A3DE22006662E</vt:lpwstr>
  </property>
</Properties>
</file>